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42A0" w:rsidRDefault="00AB6E15" w:rsidP="007E42A0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. Иркутск, </w:t>
      </w:r>
      <w:proofErr w:type="gramStart"/>
      <w:r w:rsidR="00D64054">
        <w:rPr>
          <w:rFonts w:ascii="Times New Roman" w:hAnsi="Times New Roman" w:cs="Times New Roman"/>
          <w:b/>
          <w:sz w:val="28"/>
          <w:szCs w:val="28"/>
        </w:rPr>
        <w:t>м</w:t>
      </w:r>
      <w:proofErr w:type="gramEnd"/>
      <w:r w:rsidR="00D64054">
        <w:rPr>
          <w:rFonts w:ascii="Times New Roman" w:hAnsi="Times New Roman" w:cs="Times New Roman"/>
          <w:b/>
          <w:sz w:val="28"/>
          <w:szCs w:val="28"/>
        </w:rPr>
        <w:t>/р. Березовый 100</w:t>
      </w:r>
      <w:r w:rsidR="008B1B8C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  <w:r w:rsidR="007E42A0" w:rsidRPr="007E42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42A0" w:rsidRDefault="007E42A0" w:rsidP="007E42A0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05%</w:t>
      </w:r>
    </w:p>
    <w:p w:rsidR="007E42A0" w:rsidRDefault="007E42A0" w:rsidP="007E42A0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труктивные особенности: капитальный жилой дом кирпичный, все виды благоустройства, </w:t>
      </w:r>
      <w:r w:rsidR="004E20B4">
        <w:rPr>
          <w:rFonts w:ascii="Times New Roman" w:hAnsi="Times New Roman" w:cs="Times New Roman"/>
          <w:b/>
          <w:sz w:val="28"/>
          <w:szCs w:val="28"/>
        </w:rPr>
        <w:t>без лифта</w:t>
      </w:r>
      <w:r>
        <w:rPr>
          <w:rFonts w:ascii="Times New Roman" w:hAnsi="Times New Roman" w:cs="Times New Roman"/>
          <w:b/>
          <w:sz w:val="28"/>
          <w:szCs w:val="28"/>
        </w:rPr>
        <w:t>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409"/>
        <w:gridCol w:w="2552"/>
      </w:tblGrid>
      <w:tr w:rsidR="00BB62D0" w:rsidTr="00D64054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40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552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D64054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409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D64054" w:rsidRPr="007618E2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D64054" w:rsidRPr="007618E2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D64054" w:rsidRPr="002866FF" w:rsidRDefault="004C23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D64054"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2,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D64054" w:rsidRPr="007618E2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D64054" w:rsidRPr="007618E2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D64054" w:rsidRPr="002866FF" w:rsidRDefault="004C23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64054"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D64054" w:rsidRPr="007618E2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D64054" w:rsidRPr="007618E2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409" w:type="dxa"/>
          </w:tcPr>
          <w:p w:rsidR="00D64054" w:rsidRPr="002866FF" w:rsidRDefault="004C23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64054"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6,67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409" w:type="dxa"/>
          </w:tcPr>
          <w:p w:rsidR="00D64054" w:rsidRPr="002866FF" w:rsidRDefault="004C23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  <w:r w:rsidR="00D64054"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7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D64054" w:rsidRPr="007618E2" w:rsidRDefault="00D640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64054" w:rsidRPr="002866FF" w:rsidRDefault="003363B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bookmarkStart w:id="0" w:name="_GoBack"/>
            <w:bookmarkEnd w:id="0"/>
            <w:r w:rsidR="00D64054"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,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D64054" w:rsidRPr="007618E2" w:rsidRDefault="00D640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64054" w:rsidRPr="002866FF" w:rsidRDefault="004C23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D64054"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D64054" w:rsidRPr="007618E2" w:rsidRDefault="00D640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64054" w:rsidRPr="002866FF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3,33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103" w:type="dxa"/>
          </w:tcPr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сосных станций и приборов учета </w:t>
            </w:r>
          </w:p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D64054" w:rsidRPr="007618E2" w:rsidRDefault="00D640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оответствии с графиком</w:t>
            </w:r>
          </w:p>
        </w:tc>
        <w:tc>
          <w:tcPr>
            <w:tcW w:w="2409" w:type="dxa"/>
          </w:tcPr>
          <w:p w:rsidR="00D64054" w:rsidRPr="002866FF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90,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5103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D64054" w:rsidRPr="007618E2" w:rsidRDefault="00D640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64054" w:rsidRPr="002866FF" w:rsidRDefault="00D64054" w:rsidP="004C23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C23DC"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2,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64054" w:rsidRPr="002866FF" w:rsidRDefault="004C23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64054"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6,67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ест общего пользования, приборов учета потребления эл. энергии</w:t>
            </w:r>
          </w:p>
        </w:tc>
        <w:tc>
          <w:tcPr>
            <w:tcW w:w="3969" w:type="dxa"/>
          </w:tcPr>
          <w:p w:rsidR="00D64054" w:rsidRPr="007618E2" w:rsidRDefault="00D640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64054" w:rsidRPr="002866FF" w:rsidRDefault="00D64054" w:rsidP="004C23D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4C23DC"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,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D64054" w:rsidRPr="00622656" w:rsidRDefault="00D64054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D64054" w:rsidRPr="007618E2" w:rsidRDefault="00D640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64054" w:rsidRPr="002866FF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4,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D64054" w:rsidRPr="007618E2" w:rsidRDefault="00D640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409" w:type="dxa"/>
          </w:tcPr>
          <w:p w:rsidR="00D64054" w:rsidRPr="002866FF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D6405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D64054" w:rsidRPr="007618E2" w:rsidRDefault="00D64054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409" w:type="dxa"/>
          </w:tcPr>
          <w:p w:rsidR="00D64054" w:rsidRPr="002866FF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5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409" w:type="dxa"/>
          </w:tcPr>
          <w:p w:rsidR="00D64054" w:rsidRPr="002866FF" w:rsidRDefault="004C23DC" w:rsidP="0048214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1333,34</w:t>
            </w:r>
            <w:r w:rsidR="00D64054" w:rsidRPr="002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409" w:type="dxa"/>
          </w:tcPr>
          <w:p w:rsidR="00D64054" w:rsidRPr="002866FF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D64054" w:rsidRDefault="00D64054">
            <w:pPr>
              <w:rPr>
                <w:color w:val="000000"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64054" w:rsidRPr="002866FF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1,75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64054" w:rsidRPr="002866FF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,67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409" w:type="dxa"/>
          </w:tcPr>
          <w:p w:rsidR="00D64054" w:rsidRPr="002866FF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,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площадок для отдыха, скамеек, газонных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аждений и т.п.</w:t>
            </w:r>
          </w:p>
        </w:tc>
        <w:tc>
          <w:tcPr>
            <w:tcW w:w="396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 – август</w:t>
            </w:r>
          </w:p>
        </w:tc>
        <w:tc>
          <w:tcPr>
            <w:tcW w:w="2409" w:type="dxa"/>
          </w:tcPr>
          <w:p w:rsidR="00D64054" w:rsidRPr="002866FF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5103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крепление водосточных труб, колен, воронок</w:t>
            </w:r>
          </w:p>
        </w:tc>
        <w:tc>
          <w:tcPr>
            <w:tcW w:w="396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D64054" w:rsidRPr="002866FF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0,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64054" w:rsidRPr="002866FF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,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</w:tcPr>
          <w:p w:rsidR="00D64054" w:rsidRPr="002866FF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1,67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D64054" w:rsidRPr="00622656" w:rsidRDefault="00D64054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409" w:type="dxa"/>
          </w:tcPr>
          <w:p w:rsidR="00D64054" w:rsidRPr="002866FF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,0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D64054" w:rsidRPr="002866FF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3,33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4054" w:rsidTr="00D64054">
        <w:tc>
          <w:tcPr>
            <w:tcW w:w="1101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D64054" w:rsidRPr="00622656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D64054" w:rsidRPr="007618E2" w:rsidRDefault="00D64054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D64054" w:rsidRPr="002866FF" w:rsidRDefault="00D6405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50</w:t>
            </w:r>
          </w:p>
        </w:tc>
        <w:tc>
          <w:tcPr>
            <w:tcW w:w="2552" w:type="dxa"/>
          </w:tcPr>
          <w:p w:rsidR="00D64054" w:rsidRDefault="00D64054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D64054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409" w:type="dxa"/>
          </w:tcPr>
          <w:p w:rsidR="00D64054" w:rsidRPr="002866FF" w:rsidRDefault="00D64054" w:rsidP="00D6405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866F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 785,92р.</w:t>
            </w:r>
          </w:p>
          <w:p w:rsidR="00E43252" w:rsidRPr="002866FF" w:rsidRDefault="00E43252" w:rsidP="005C75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устранению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243F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42E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1FD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262"/>
    <w:rsid w:val="000D106A"/>
    <w:rsid w:val="000D13E6"/>
    <w:rsid w:val="000D1708"/>
    <w:rsid w:val="000D1A8A"/>
    <w:rsid w:val="000D1E32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6FF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86F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3B8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3F95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5EF9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14D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3DC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0B4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54BC"/>
    <w:rsid w:val="00555509"/>
    <w:rsid w:val="00556469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4F47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978"/>
    <w:rsid w:val="00682D7A"/>
    <w:rsid w:val="00683862"/>
    <w:rsid w:val="006843C8"/>
    <w:rsid w:val="0068457A"/>
    <w:rsid w:val="00684591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2A0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B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80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15A4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4054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18B0"/>
    <w:rsid w:val="00E51C72"/>
    <w:rsid w:val="00E51DF3"/>
    <w:rsid w:val="00E52153"/>
    <w:rsid w:val="00E52167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22D9"/>
    <w:rsid w:val="00EF3F58"/>
    <w:rsid w:val="00EF4638"/>
    <w:rsid w:val="00EF4F61"/>
    <w:rsid w:val="00EF5A33"/>
    <w:rsid w:val="00EF5C59"/>
    <w:rsid w:val="00EF7B60"/>
    <w:rsid w:val="00EF7EB9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D31AD-6F7E-45D4-9714-84C02C63A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9</cp:revision>
  <cp:lastPrinted>2013-05-21T02:07:00Z</cp:lastPrinted>
  <dcterms:created xsi:type="dcterms:W3CDTF">2014-04-11T06:06:00Z</dcterms:created>
  <dcterms:modified xsi:type="dcterms:W3CDTF">2014-05-06T02:07:00Z</dcterms:modified>
</cp:coreProperties>
</file>